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Functional Approaches To Language and Though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Functional Approaches To Language and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8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ocial and Functional Approaches To Language and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